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1958" w14:textId="708E8376" w:rsidR="009C78E3" w:rsidRDefault="009C78E3" w:rsidP="00D45DF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45DFA">
        <w:rPr>
          <w:rFonts w:asciiTheme="minorHAnsi" w:hAnsiTheme="minorHAnsi" w:cstheme="minorHAnsi"/>
          <w:b/>
          <w:bCs/>
          <w:sz w:val="28"/>
          <w:szCs w:val="28"/>
        </w:rPr>
        <w:t xml:space="preserve">ANEXO I </w:t>
      </w:r>
    </w:p>
    <w:p w14:paraId="26564C4A" w14:textId="77777777" w:rsidR="008E46D0" w:rsidRPr="008E46D0" w:rsidRDefault="008E46D0" w:rsidP="00D45DF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68AC23FA" w14:textId="77777777" w:rsidR="009C78E3" w:rsidRPr="009C78E3" w:rsidRDefault="009C78E3" w:rsidP="00D45DFA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C78E3">
        <w:rPr>
          <w:rFonts w:asciiTheme="minorHAnsi" w:hAnsiTheme="minorHAnsi" w:cstheme="minorHAnsi"/>
          <w:b/>
          <w:bCs/>
          <w:szCs w:val="24"/>
        </w:rPr>
        <w:t xml:space="preserve">MODALIDAD DE SOLICITUD </w:t>
      </w:r>
    </w:p>
    <w:p w14:paraId="03BB7E91" w14:textId="77777777" w:rsidR="008E46D0" w:rsidRDefault="009C78E3" w:rsidP="00D45DFA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C78E3">
        <w:rPr>
          <w:rFonts w:asciiTheme="minorHAnsi" w:hAnsiTheme="minorHAnsi" w:cstheme="minorHAnsi"/>
          <w:b/>
          <w:bCs/>
          <w:szCs w:val="24"/>
        </w:rPr>
        <w:t>CONVOCATORIA DE RECONOCIMIENTO DE GRUPOS DE INVESTIGACION</w:t>
      </w:r>
    </w:p>
    <w:p w14:paraId="2EED13F3" w14:textId="0394EFAD" w:rsidR="009C78E3" w:rsidRDefault="009C78E3" w:rsidP="00D45DFA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C78E3">
        <w:rPr>
          <w:rFonts w:asciiTheme="minorHAnsi" w:hAnsiTheme="minorHAnsi" w:cstheme="minorHAnsi"/>
          <w:b/>
          <w:bCs/>
          <w:szCs w:val="24"/>
        </w:rPr>
        <w:t>DE LA UNIVERSIDAD REY JUAN CARLOS, AÑO 2022</w:t>
      </w:r>
    </w:p>
    <w:p w14:paraId="4B9DC3B7" w14:textId="77777777" w:rsidR="00D45DFA" w:rsidRPr="00D45DFA" w:rsidRDefault="00D45DFA" w:rsidP="00D45DF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245"/>
      </w:tblGrid>
      <w:tr w:rsidR="009C78E3" w:rsidRPr="009C78E3" w14:paraId="5FCD051E" w14:textId="77777777" w:rsidTr="00CE57F9">
        <w:tc>
          <w:tcPr>
            <w:tcW w:w="2976" w:type="dxa"/>
            <w:shd w:val="clear" w:color="auto" w:fill="auto"/>
          </w:tcPr>
          <w:p w14:paraId="47F8CB28" w14:textId="0CAF9A9A" w:rsidR="009C78E3" w:rsidRPr="009C78E3" w:rsidRDefault="009C78E3" w:rsidP="00D45DF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9C78E3">
              <w:rPr>
                <w:rFonts w:asciiTheme="minorHAnsi" w:hAnsiTheme="minorHAnsi" w:cstheme="minorHAnsi"/>
                <w:szCs w:val="24"/>
              </w:rPr>
              <w:t>Nombre del Grupo de Investigación (Castellano)</w:t>
            </w:r>
          </w:p>
        </w:tc>
        <w:tc>
          <w:tcPr>
            <w:tcW w:w="5245" w:type="dxa"/>
            <w:shd w:val="clear" w:color="auto" w:fill="auto"/>
          </w:tcPr>
          <w:p w14:paraId="2E968730" w14:textId="77777777" w:rsidR="009C78E3" w:rsidRPr="009C78E3" w:rsidRDefault="009C78E3" w:rsidP="00D45DF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78E3" w:rsidRPr="009C78E3" w14:paraId="0139682B" w14:textId="77777777" w:rsidTr="00CE57F9">
        <w:trPr>
          <w:trHeight w:val="426"/>
        </w:trPr>
        <w:tc>
          <w:tcPr>
            <w:tcW w:w="2976" w:type="dxa"/>
            <w:shd w:val="clear" w:color="auto" w:fill="auto"/>
          </w:tcPr>
          <w:p w14:paraId="5449BCA8" w14:textId="77777777" w:rsidR="009C78E3" w:rsidRPr="009C78E3" w:rsidRDefault="009C78E3" w:rsidP="00D45DF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9C78E3">
              <w:rPr>
                <w:rFonts w:asciiTheme="minorHAnsi" w:hAnsiTheme="minorHAnsi" w:cstheme="minorHAnsi"/>
                <w:szCs w:val="24"/>
              </w:rPr>
              <w:t>Acrónimo del Grupo de Investigación</w:t>
            </w:r>
          </w:p>
        </w:tc>
        <w:tc>
          <w:tcPr>
            <w:tcW w:w="5245" w:type="dxa"/>
            <w:shd w:val="clear" w:color="auto" w:fill="auto"/>
          </w:tcPr>
          <w:p w14:paraId="2BD7648E" w14:textId="77777777" w:rsidR="009C78E3" w:rsidRPr="009C78E3" w:rsidRDefault="009C78E3" w:rsidP="00D45DF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78E3" w:rsidRPr="009C78E3" w14:paraId="2F85809F" w14:textId="77777777" w:rsidTr="00CE57F9">
        <w:trPr>
          <w:trHeight w:val="715"/>
        </w:trPr>
        <w:tc>
          <w:tcPr>
            <w:tcW w:w="2976" w:type="dxa"/>
            <w:shd w:val="clear" w:color="auto" w:fill="auto"/>
          </w:tcPr>
          <w:p w14:paraId="364701D0" w14:textId="77777777" w:rsidR="009C78E3" w:rsidRPr="009C78E3" w:rsidRDefault="009C78E3" w:rsidP="00D45DF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9C78E3">
              <w:rPr>
                <w:rFonts w:asciiTheme="minorHAnsi" w:hAnsiTheme="minorHAnsi" w:cstheme="minorHAnsi"/>
                <w:szCs w:val="24"/>
              </w:rPr>
              <w:t xml:space="preserve">Coordinación </w:t>
            </w:r>
          </w:p>
          <w:p w14:paraId="47205B8F" w14:textId="164914CC" w:rsidR="009C78E3" w:rsidRPr="009C78E3" w:rsidRDefault="009C78E3" w:rsidP="00D45DF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9C78E3">
              <w:rPr>
                <w:rFonts w:asciiTheme="minorHAnsi" w:hAnsiTheme="minorHAnsi" w:cstheme="minorHAnsi"/>
                <w:szCs w:val="24"/>
              </w:rPr>
              <w:t>(Máximo 2 coordinadores)</w:t>
            </w:r>
          </w:p>
        </w:tc>
        <w:tc>
          <w:tcPr>
            <w:tcW w:w="5245" w:type="dxa"/>
            <w:shd w:val="clear" w:color="auto" w:fill="auto"/>
          </w:tcPr>
          <w:p w14:paraId="3F6562A1" w14:textId="77777777" w:rsidR="009C78E3" w:rsidRPr="009C78E3" w:rsidRDefault="009C78E3" w:rsidP="00D45DF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A9934E5" w14:textId="77777777" w:rsidR="00561158" w:rsidRDefault="00561158" w:rsidP="00D45DFA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488D3D95" w14:textId="1B0973DF" w:rsidR="009C78E3" w:rsidRDefault="009C78E3" w:rsidP="00D45DFA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9C78E3">
        <w:rPr>
          <w:rFonts w:asciiTheme="minorHAnsi" w:hAnsiTheme="minorHAnsi" w:cstheme="minorHAnsi"/>
          <w:b/>
          <w:szCs w:val="24"/>
        </w:rPr>
        <w:t xml:space="preserve">Modalidad de reconocimiento </w:t>
      </w:r>
      <w:r w:rsidRPr="009C78E3">
        <w:rPr>
          <w:rFonts w:asciiTheme="minorHAnsi" w:hAnsiTheme="minorHAnsi" w:cstheme="minorHAnsi"/>
          <w:szCs w:val="24"/>
        </w:rPr>
        <w:t>(marcar con una X):</w:t>
      </w:r>
    </w:p>
    <w:p w14:paraId="54AEF512" w14:textId="77777777" w:rsidR="00D45DFA" w:rsidRPr="009C78E3" w:rsidRDefault="00D45DFA" w:rsidP="00D45DFA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7052F13A" w14:textId="56FCA32E" w:rsidR="009C78E3" w:rsidRDefault="009C78E3" w:rsidP="00CE57F9">
      <w:pPr>
        <w:spacing w:after="0" w:line="24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9C78E3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6E558" wp14:editId="7B651389">
                <wp:simplePos x="0" y="0"/>
                <wp:positionH relativeFrom="column">
                  <wp:posOffset>160655</wp:posOffset>
                </wp:positionH>
                <wp:positionV relativeFrom="paragraph">
                  <wp:posOffset>38735</wp:posOffset>
                </wp:positionV>
                <wp:extent cx="137160" cy="121920"/>
                <wp:effectExtent l="0" t="0" r="15240" b="1143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68F7" id="Rectángulo 4" o:spid="_x0000_s1026" style="position:absolute;margin-left:12.65pt;margin-top:3.05pt;width:10.8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"/>
            </w:pict>
          </mc:Fallback>
        </mc:AlternateContent>
      </w:r>
      <w:r w:rsidRPr="009C78E3">
        <w:rPr>
          <w:rFonts w:asciiTheme="minorHAnsi" w:hAnsiTheme="minorHAnsi" w:cstheme="minorHAnsi"/>
          <w:b/>
          <w:szCs w:val="24"/>
        </w:rPr>
        <w:t xml:space="preserve">Modalidad A: </w:t>
      </w:r>
      <w:r w:rsidRPr="009C78E3">
        <w:rPr>
          <w:rFonts w:asciiTheme="minorHAnsi" w:hAnsiTheme="minorHAnsi" w:cstheme="minorHAnsi"/>
          <w:szCs w:val="24"/>
        </w:rPr>
        <w:t xml:space="preserve">Grupos de investigacion reconocidos de nueva creación </w:t>
      </w:r>
    </w:p>
    <w:p w14:paraId="350D0E47" w14:textId="77777777" w:rsidR="00D45DFA" w:rsidRPr="009C78E3" w:rsidRDefault="00D45DFA" w:rsidP="00CE57F9">
      <w:pPr>
        <w:spacing w:after="0"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p w14:paraId="7BC64E99" w14:textId="77777777" w:rsidR="00D45DFA" w:rsidRDefault="009C78E3" w:rsidP="00CE57F9">
      <w:pPr>
        <w:spacing w:after="0" w:line="24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9C78E3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01876" wp14:editId="4C8DEFE3">
                <wp:simplePos x="0" y="0"/>
                <wp:positionH relativeFrom="column">
                  <wp:posOffset>151130</wp:posOffset>
                </wp:positionH>
                <wp:positionV relativeFrom="paragraph">
                  <wp:posOffset>39370</wp:posOffset>
                </wp:positionV>
                <wp:extent cx="123190" cy="134620"/>
                <wp:effectExtent l="0" t="0" r="10160" b="1778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1779" id="Rectángulo 5" o:spid="_x0000_s1026" style="position:absolute;margin-left:11.9pt;margin-top:3.1pt;width:9.7pt;height:10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"/>
            </w:pict>
          </mc:Fallback>
        </mc:AlternateContent>
      </w:r>
      <w:r w:rsidRPr="009C78E3">
        <w:rPr>
          <w:rFonts w:asciiTheme="minorHAnsi" w:hAnsiTheme="minorHAnsi" w:cstheme="minorHAnsi"/>
          <w:b/>
          <w:szCs w:val="24"/>
        </w:rPr>
        <w:t>Modalidad B:</w:t>
      </w:r>
      <w:r w:rsidRPr="009C78E3">
        <w:rPr>
          <w:rFonts w:asciiTheme="minorHAnsi" w:hAnsiTheme="minorHAnsi" w:cstheme="minorHAnsi"/>
          <w:szCs w:val="24"/>
        </w:rPr>
        <w:t xml:space="preserve"> Grupos de investigacion reconocidos para cambio de categoría de reconocimiento</w:t>
      </w:r>
    </w:p>
    <w:p w14:paraId="137315FF" w14:textId="77777777" w:rsidR="00D45DFA" w:rsidRDefault="00D45DFA" w:rsidP="00D45DFA">
      <w:pPr>
        <w:spacing w:after="0" w:line="240" w:lineRule="auto"/>
        <w:ind w:left="426"/>
        <w:jc w:val="both"/>
        <w:rPr>
          <w:rFonts w:asciiTheme="minorHAnsi" w:hAnsiTheme="minorHAnsi" w:cstheme="minorHAnsi"/>
          <w:szCs w:val="24"/>
          <w:u w:val="single"/>
        </w:rPr>
      </w:pPr>
    </w:p>
    <w:p w14:paraId="79937D63" w14:textId="01C23B8C" w:rsidR="009C78E3" w:rsidRDefault="009C78E3" w:rsidP="00D45DFA">
      <w:pPr>
        <w:spacing w:after="0" w:line="24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9C78E3">
        <w:rPr>
          <w:rFonts w:asciiTheme="minorHAnsi" w:hAnsiTheme="minorHAnsi" w:cstheme="minorHAnsi"/>
          <w:szCs w:val="24"/>
          <w:u w:val="single"/>
        </w:rPr>
        <w:t>En el caso de solicitar la modalidad B</w:t>
      </w:r>
      <w:r w:rsidRPr="009C78E3">
        <w:rPr>
          <w:rFonts w:asciiTheme="minorHAnsi" w:hAnsiTheme="minorHAnsi" w:cstheme="minorHAnsi"/>
          <w:szCs w:val="24"/>
        </w:rPr>
        <w:t>, cumplimente los siguientes datos:</w:t>
      </w:r>
    </w:p>
    <w:p w14:paraId="7779E9C0" w14:textId="77777777" w:rsidR="00D45DFA" w:rsidRPr="009C78E3" w:rsidRDefault="00D45DFA" w:rsidP="00D45DFA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677"/>
      </w:tblGrid>
      <w:tr w:rsidR="009C78E3" w:rsidRPr="009C78E3" w14:paraId="60E78B27" w14:textId="77777777" w:rsidTr="00995FA2">
        <w:trPr>
          <w:trHeight w:val="1048"/>
          <w:jc w:val="center"/>
        </w:trPr>
        <w:tc>
          <w:tcPr>
            <w:tcW w:w="3544" w:type="dxa"/>
            <w:shd w:val="clear" w:color="auto" w:fill="auto"/>
          </w:tcPr>
          <w:p w14:paraId="3182E0F0" w14:textId="77777777" w:rsidR="009C78E3" w:rsidRPr="00995FA2" w:rsidRDefault="009C78E3" w:rsidP="00995FA2">
            <w:pPr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C23EB" w14:textId="77777777" w:rsidR="009C78E3" w:rsidRPr="009C78E3" w:rsidRDefault="009C78E3" w:rsidP="00995FA2">
            <w:pPr>
              <w:spacing w:after="0" w:line="240" w:lineRule="auto"/>
              <w:ind w:left="32" w:right="176"/>
              <w:jc w:val="both"/>
              <w:rPr>
                <w:rFonts w:asciiTheme="minorHAnsi" w:hAnsiTheme="minorHAnsi" w:cstheme="minorHAnsi"/>
                <w:szCs w:val="24"/>
              </w:rPr>
            </w:pPr>
            <w:r w:rsidRPr="009C78E3">
              <w:rPr>
                <w:rFonts w:asciiTheme="minorHAnsi" w:hAnsiTheme="minorHAnsi" w:cstheme="minorHAnsi"/>
                <w:szCs w:val="24"/>
              </w:rPr>
              <w:t>Categoría actual del grupo</w:t>
            </w:r>
          </w:p>
          <w:p w14:paraId="451FD381" w14:textId="28634F3B" w:rsidR="009C78E3" w:rsidRPr="00995FA2" w:rsidRDefault="009C78E3" w:rsidP="00995FA2">
            <w:pPr>
              <w:spacing w:after="0" w:line="240" w:lineRule="auto"/>
              <w:ind w:left="32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FA2">
              <w:rPr>
                <w:rFonts w:asciiTheme="minorHAnsi" w:hAnsiTheme="minorHAnsi" w:cstheme="minorHAnsi"/>
                <w:sz w:val="20"/>
                <w:szCs w:val="20"/>
              </w:rPr>
              <w:t>(Marcar con una X)</w:t>
            </w:r>
          </w:p>
        </w:tc>
        <w:tc>
          <w:tcPr>
            <w:tcW w:w="4677" w:type="dxa"/>
            <w:shd w:val="clear" w:color="auto" w:fill="auto"/>
          </w:tcPr>
          <w:p w14:paraId="7101D540" w14:textId="77777777" w:rsidR="009C78E3" w:rsidRPr="00995FA2" w:rsidRDefault="009C78E3" w:rsidP="00D45DFA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1134"/>
            </w:tblGrid>
            <w:tr w:rsidR="009C78E3" w:rsidRPr="009C78E3" w14:paraId="79BD26F9" w14:textId="77777777" w:rsidTr="003E6154">
              <w:tc>
                <w:tcPr>
                  <w:tcW w:w="3011" w:type="dxa"/>
                  <w:shd w:val="clear" w:color="auto" w:fill="auto"/>
                </w:tcPr>
                <w:p w14:paraId="6E5EECD6" w14:textId="77777777" w:rsidR="009C78E3" w:rsidRPr="009C78E3" w:rsidRDefault="009C78E3" w:rsidP="00D45DFA">
                  <w:pPr>
                    <w:spacing w:after="0" w:line="240" w:lineRule="auto"/>
                    <w:ind w:left="36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9C78E3">
                    <w:rPr>
                      <w:rFonts w:asciiTheme="minorHAnsi" w:hAnsiTheme="minorHAnsi" w:cstheme="minorHAnsi"/>
                      <w:szCs w:val="24"/>
                    </w:rPr>
                    <w:t>Grupo Emergent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AB0BFDC" w14:textId="77777777" w:rsidR="009C78E3" w:rsidRPr="009C78E3" w:rsidRDefault="009C78E3" w:rsidP="00D45DFA">
                  <w:pPr>
                    <w:spacing w:after="0" w:line="240" w:lineRule="auto"/>
                    <w:ind w:left="36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9C78E3" w:rsidRPr="009C78E3" w14:paraId="49FCB5D7" w14:textId="77777777" w:rsidTr="003E6154">
              <w:tc>
                <w:tcPr>
                  <w:tcW w:w="3011" w:type="dxa"/>
                  <w:shd w:val="clear" w:color="auto" w:fill="auto"/>
                </w:tcPr>
                <w:p w14:paraId="688D064E" w14:textId="77777777" w:rsidR="009C78E3" w:rsidRPr="009C78E3" w:rsidRDefault="009C78E3" w:rsidP="00D45DFA">
                  <w:pPr>
                    <w:spacing w:after="0" w:line="240" w:lineRule="auto"/>
                    <w:ind w:left="36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9C78E3">
                    <w:rPr>
                      <w:rFonts w:asciiTheme="minorHAnsi" w:hAnsiTheme="minorHAnsi" w:cstheme="minorHAnsi"/>
                      <w:szCs w:val="24"/>
                    </w:rPr>
                    <w:t>Grupo Consolidad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537D540" w14:textId="77777777" w:rsidR="009C78E3" w:rsidRPr="009C78E3" w:rsidRDefault="009C78E3" w:rsidP="00D45DFA">
                  <w:pPr>
                    <w:spacing w:after="0" w:line="240" w:lineRule="auto"/>
                    <w:ind w:left="36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7ED8DEC8" w14:textId="77777777" w:rsidR="009C78E3" w:rsidRPr="009C78E3" w:rsidRDefault="009C78E3" w:rsidP="00D45DFA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78E3" w:rsidRPr="009C78E3" w14:paraId="741F3ED8" w14:textId="77777777" w:rsidTr="00995FA2">
        <w:trPr>
          <w:trHeight w:val="11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319C" w14:textId="77777777" w:rsidR="009C78E3" w:rsidRPr="00995FA2" w:rsidRDefault="009C78E3" w:rsidP="00995FA2">
            <w:pPr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7594D0" w14:textId="77777777" w:rsidR="00995FA2" w:rsidRDefault="009C78E3" w:rsidP="00995FA2">
            <w:pPr>
              <w:spacing w:after="0" w:line="240" w:lineRule="auto"/>
              <w:ind w:left="32" w:right="318"/>
              <w:jc w:val="both"/>
              <w:rPr>
                <w:rFonts w:asciiTheme="minorHAnsi" w:hAnsiTheme="minorHAnsi" w:cstheme="minorHAnsi"/>
                <w:szCs w:val="24"/>
              </w:rPr>
            </w:pPr>
            <w:r w:rsidRPr="009C78E3">
              <w:rPr>
                <w:rFonts w:asciiTheme="minorHAnsi" w:hAnsiTheme="minorHAnsi" w:cstheme="minorHAnsi"/>
                <w:szCs w:val="24"/>
              </w:rPr>
              <w:t>Categoría para la que solicita el reconocimiento</w:t>
            </w:r>
          </w:p>
          <w:p w14:paraId="0ABCD093" w14:textId="667DBAD6" w:rsidR="009C78E3" w:rsidRPr="009C78E3" w:rsidRDefault="009C78E3" w:rsidP="00995FA2">
            <w:pPr>
              <w:spacing w:after="0" w:line="240" w:lineRule="auto"/>
              <w:ind w:left="32" w:right="318"/>
              <w:jc w:val="both"/>
              <w:rPr>
                <w:rFonts w:asciiTheme="minorHAnsi" w:hAnsiTheme="minorHAnsi" w:cstheme="minorHAnsi"/>
                <w:szCs w:val="24"/>
              </w:rPr>
            </w:pPr>
            <w:r w:rsidRPr="00995FA2">
              <w:rPr>
                <w:rFonts w:asciiTheme="minorHAnsi" w:hAnsiTheme="minorHAnsi" w:cstheme="minorHAnsi"/>
                <w:sz w:val="20"/>
                <w:szCs w:val="20"/>
              </w:rPr>
              <w:t>(Marcar con una X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4257" w14:textId="77777777" w:rsidR="009C78E3" w:rsidRPr="00995FA2" w:rsidRDefault="009C78E3" w:rsidP="00D45DFA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992"/>
            </w:tblGrid>
            <w:tr w:rsidR="009C78E3" w:rsidRPr="009C78E3" w14:paraId="5727C2E1" w14:textId="77777777" w:rsidTr="003E6154">
              <w:tc>
                <w:tcPr>
                  <w:tcW w:w="3153" w:type="dxa"/>
                  <w:shd w:val="clear" w:color="auto" w:fill="auto"/>
                </w:tcPr>
                <w:p w14:paraId="20EFBA28" w14:textId="77777777" w:rsidR="009C78E3" w:rsidRPr="009C78E3" w:rsidRDefault="009C78E3" w:rsidP="00D45DFA">
                  <w:pPr>
                    <w:spacing w:after="0" w:line="240" w:lineRule="auto"/>
                    <w:ind w:left="36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9C78E3">
                    <w:rPr>
                      <w:rFonts w:asciiTheme="minorHAnsi" w:hAnsiTheme="minorHAnsi" w:cstheme="minorHAnsi"/>
                      <w:szCs w:val="24"/>
                    </w:rPr>
                    <w:t>Grupo Consolidad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7C54D00" w14:textId="77777777" w:rsidR="009C78E3" w:rsidRPr="009C78E3" w:rsidRDefault="009C78E3" w:rsidP="00D45DFA">
                  <w:pPr>
                    <w:spacing w:after="0" w:line="240" w:lineRule="auto"/>
                    <w:ind w:left="36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9C78E3" w:rsidRPr="009C78E3" w14:paraId="4362969C" w14:textId="77777777" w:rsidTr="003E6154">
              <w:tc>
                <w:tcPr>
                  <w:tcW w:w="3153" w:type="dxa"/>
                  <w:shd w:val="clear" w:color="auto" w:fill="auto"/>
                </w:tcPr>
                <w:p w14:paraId="2B6C0F53" w14:textId="77777777" w:rsidR="009C78E3" w:rsidRPr="009C78E3" w:rsidRDefault="009C78E3" w:rsidP="00D45DFA">
                  <w:pPr>
                    <w:spacing w:after="0" w:line="240" w:lineRule="auto"/>
                    <w:ind w:left="36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9C78E3">
                    <w:rPr>
                      <w:rFonts w:asciiTheme="minorHAnsi" w:hAnsiTheme="minorHAnsi" w:cstheme="minorHAnsi"/>
                      <w:szCs w:val="24"/>
                    </w:rPr>
                    <w:t xml:space="preserve">Grupo Alto Rendimiento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B94B7F8" w14:textId="77777777" w:rsidR="009C78E3" w:rsidRPr="009C78E3" w:rsidRDefault="009C78E3" w:rsidP="00D45DFA">
                  <w:pPr>
                    <w:spacing w:after="0" w:line="240" w:lineRule="auto"/>
                    <w:ind w:left="360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3838BFB4" w14:textId="77777777" w:rsidR="009C78E3" w:rsidRPr="009C78E3" w:rsidRDefault="009C78E3" w:rsidP="00D45DFA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8B145F6" w14:textId="03E866C7" w:rsidR="009C78E3" w:rsidRDefault="009C78E3" w:rsidP="008E46D0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14:paraId="4C0613E3" w14:textId="245C084F" w:rsidR="00D45DFA" w:rsidRDefault="008E46D0" w:rsidP="008E46D0">
      <w:pPr>
        <w:spacing w:after="0" w:line="240" w:lineRule="auto"/>
        <w:jc w:val="both"/>
        <w:rPr>
          <w:rStyle w:val="Hipervnculo"/>
          <w:rFonts w:asciiTheme="minorHAnsi" w:hAnsiTheme="minorHAnsi" w:cstheme="minorHAnsi"/>
          <w:szCs w:val="24"/>
          <w:lang w:eastAsia="es-ES"/>
        </w:rPr>
      </w:pPr>
      <w:r w:rsidRPr="00995FA2">
        <w:rPr>
          <w:rFonts w:asciiTheme="minorHAnsi" w:hAnsiTheme="minorHAnsi" w:cstheme="minorHAnsi"/>
          <w:b/>
          <w:sz w:val="28"/>
          <w:szCs w:val="28"/>
        </w:rPr>
        <w:t>Área CNEAI</w:t>
      </w:r>
      <w:r>
        <w:rPr>
          <w:rFonts w:asciiTheme="minorHAnsi" w:hAnsiTheme="minorHAnsi" w:cstheme="minorHAnsi"/>
          <w:bCs/>
          <w:szCs w:val="24"/>
        </w:rPr>
        <w:t xml:space="preserve">: </w:t>
      </w:r>
      <w:hyperlink r:id="rId11" w:history="1">
        <w:r w:rsidRPr="00D9253C">
          <w:rPr>
            <w:rStyle w:val="Hipervnculo"/>
            <w:rFonts w:asciiTheme="minorHAnsi" w:hAnsiTheme="minorHAnsi" w:cstheme="minorHAnsi"/>
            <w:szCs w:val="24"/>
            <w:lang w:eastAsia="es-ES"/>
          </w:rPr>
          <w:t>https://www.boe.es/boe/dias/2022/01/01/pdfs/BOE-A-2022-58.pdf</w:t>
        </w:r>
      </w:hyperlink>
    </w:p>
    <w:p w14:paraId="79B78727" w14:textId="77777777" w:rsidR="00995FA2" w:rsidRDefault="00995FA2" w:rsidP="008E46D0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14:paraId="492FBAE5" w14:textId="6AA2492F" w:rsidR="00D45DFA" w:rsidRDefault="008E46D0" w:rsidP="008E46D0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995FA2">
        <w:rPr>
          <w:rFonts w:asciiTheme="minorHAnsi" w:hAnsiTheme="minorHAnsi" w:cstheme="minorHAnsi"/>
          <w:bCs/>
          <w:sz w:val="22"/>
        </w:rPr>
        <w:t>(marcar el campo y subcampo que corresponda)</w:t>
      </w:r>
    </w:p>
    <w:p w14:paraId="6EDE90B9" w14:textId="77777777" w:rsidR="00CE57F9" w:rsidRPr="00995FA2" w:rsidRDefault="00CE57F9" w:rsidP="008E46D0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</w:p>
    <w:tbl>
      <w:tblPr>
        <w:tblW w:w="822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796"/>
      </w:tblGrid>
      <w:tr w:rsidR="00995FA2" w:rsidRPr="008E46D0" w14:paraId="77630B80" w14:textId="77777777" w:rsidTr="00CE57F9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FE0E74" w14:textId="607DFA18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7D48EB" w14:textId="11D18A40" w:rsidR="00995FA2" w:rsidRPr="008E46D0" w:rsidRDefault="00995FA2" w:rsidP="008E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mpo CNEAI</w:t>
            </w:r>
          </w:p>
        </w:tc>
      </w:tr>
      <w:tr w:rsidR="00995FA2" w:rsidRPr="008E46D0" w14:paraId="037A6DF9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D2E" w14:textId="5BF0569D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4F8" w14:textId="68CA200C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1. Matemáticas y Física</w:t>
            </w:r>
          </w:p>
        </w:tc>
      </w:tr>
      <w:tr w:rsidR="00995FA2" w:rsidRPr="008E46D0" w14:paraId="6C9BA04C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EB3" w14:textId="2E37B474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2711" w14:textId="024B9FEB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2. Química</w:t>
            </w:r>
          </w:p>
        </w:tc>
      </w:tr>
      <w:tr w:rsidR="00995FA2" w:rsidRPr="008E46D0" w14:paraId="55A3D9C8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7DBF" w14:textId="2A12A3CD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BEDD" w14:textId="5CA0DDA8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3. Biología Celular y Molecular</w:t>
            </w:r>
          </w:p>
        </w:tc>
      </w:tr>
      <w:tr w:rsidR="00995FA2" w:rsidRPr="008E46D0" w14:paraId="55B63FE2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206" w14:textId="2822CB43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1706" w14:textId="01BCDD1F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4. Ciencias Biomédicas</w:t>
            </w:r>
          </w:p>
        </w:tc>
      </w:tr>
      <w:tr w:rsidR="00995FA2" w:rsidRPr="008E46D0" w14:paraId="0DE7385A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0EF" w14:textId="59DC905F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D6E0" w14:textId="32E4823E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5. Ciencias de la Naturaleza</w:t>
            </w:r>
          </w:p>
        </w:tc>
      </w:tr>
      <w:tr w:rsidR="00995FA2" w:rsidRPr="008E46D0" w14:paraId="5A704AB5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A86" w14:textId="7D9B6DD7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11F9" w14:textId="5F16532B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6. Ingenierías y Arquitectura</w:t>
            </w:r>
          </w:p>
        </w:tc>
      </w:tr>
      <w:tr w:rsidR="00995FA2" w:rsidRPr="008E46D0" w14:paraId="3821AE05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E603" w14:textId="4ED1CF6F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B5EB" w14:textId="26DEF0A1" w:rsidR="00995FA2" w:rsidRPr="008E46D0" w:rsidRDefault="00CE57F9" w:rsidP="00CE57F9">
            <w:pPr>
              <w:spacing w:after="0" w:line="240" w:lineRule="auto"/>
              <w:ind w:left="280" w:hanging="280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E57F9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ab/>
            </w:r>
            <w:r w:rsidR="00995FA2" w:rsidRPr="008E46D0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Subcampo 6.1 Tecnologías Mecánicas y de la Producción</w:t>
            </w:r>
          </w:p>
        </w:tc>
      </w:tr>
      <w:tr w:rsidR="00995FA2" w:rsidRPr="008E46D0" w14:paraId="6C9734DE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1C0" w14:textId="620FB8C1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E15" w14:textId="074E5768" w:rsidR="00995FA2" w:rsidRPr="008E46D0" w:rsidRDefault="00CE57F9" w:rsidP="00CE57F9">
            <w:pPr>
              <w:spacing w:after="0" w:line="240" w:lineRule="auto"/>
              <w:ind w:left="280" w:hanging="280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E57F9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ab/>
            </w:r>
            <w:r w:rsidR="00995FA2" w:rsidRPr="008E46D0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Subcampo 6.2 Ingenierías de la Comunicación, Computación y Electrónica</w:t>
            </w:r>
          </w:p>
        </w:tc>
      </w:tr>
      <w:tr w:rsidR="00995FA2" w:rsidRPr="008E46D0" w14:paraId="2E724524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F4C" w14:textId="102F9F61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D11F" w14:textId="5B7561A5" w:rsidR="00995FA2" w:rsidRPr="008E46D0" w:rsidRDefault="00CE57F9" w:rsidP="00CE57F9">
            <w:pPr>
              <w:spacing w:after="0" w:line="240" w:lineRule="auto"/>
              <w:ind w:left="280" w:hanging="280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E57F9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ab/>
            </w:r>
            <w:r w:rsidR="00995FA2" w:rsidRPr="008E46D0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Subcampo 6.3 Arquitectura, Ingeniería Civil, Construcción y Urbanismo</w:t>
            </w:r>
          </w:p>
        </w:tc>
      </w:tr>
      <w:tr w:rsidR="00995FA2" w:rsidRPr="008E46D0" w14:paraId="4148BEBF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365D" w14:textId="0E0208DC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824" w14:textId="47FC2D36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7. Ciencias Sociales, Políticas, del Comportamiento y de la Educación</w:t>
            </w:r>
          </w:p>
        </w:tc>
      </w:tr>
      <w:tr w:rsidR="00995FA2" w:rsidRPr="008E46D0" w14:paraId="7DC3208F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DFF" w14:textId="7F1A915F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837C" w14:textId="1366EFEF" w:rsidR="00995FA2" w:rsidRPr="008E46D0" w:rsidRDefault="00CE57F9" w:rsidP="00CE57F9">
            <w:pPr>
              <w:spacing w:after="0" w:line="240" w:lineRule="auto"/>
              <w:ind w:left="280" w:hanging="280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E57F9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ab/>
            </w:r>
            <w:r w:rsidR="00995FA2" w:rsidRPr="008E46D0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Subcampo 7.1 Ciencias Sociales, Políticas, del Comportamiento y de Estudios de Género</w:t>
            </w:r>
          </w:p>
        </w:tc>
      </w:tr>
      <w:tr w:rsidR="00995FA2" w:rsidRPr="008E46D0" w14:paraId="3BD3F8F6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F919" w14:textId="3947E538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0455" w14:textId="43C7D75F" w:rsidR="00995FA2" w:rsidRPr="008E46D0" w:rsidRDefault="00CE57F9" w:rsidP="00CE57F9">
            <w:pPr>
              <w:spacing w:after="0" w:line="240" w:lineRule="auto"/>
              <w:ind w:left="280" w:hanging="280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E57F9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ab/>
            </w:r>
            <w:r w:rsidR="00995FA2" w:rsidRPr="008E46D0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Subcampo 7.2 Ciencias de la Educación</w:t>
            </w:r>
          </w:p>
        </w:tc>
      </w:tr>
      <w:tr w:rsidR="00995FA2" w:rsidRPr="008E46D0" w14:paraId="11B2F124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52A" w14:textId="16316AFD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741" w14:textId="54D70F9D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8. Ciencias Económicas y Empresariales</w:t>
            </w:r>
          </w:p>
        </w:tc>
      </w:tr>
      <w:tr w:rsidR="00995FA2" w:rsidRPr="008E46D0" w14:paraId="0B9FAF9D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B478" w14:textId="00E236FE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085" w14:textId="707F1676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9. Derecho y Jurisprudencia</w:t>
            </w:r>
          </w:p>
        </w:tc>
      </w:tr>
      <w:tr w:rsidR="00995FA2" w:rsidRPr="008E46D0" w14:paraId="107083DA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FBA" w14:textId="016461E7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040E" w14:textId="10304B96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10. Historia, Geografía y Artes</w:t>
            </w:r>
          </w:p>
        </w:tc>
      </w:tr>
      <w:tr w:rsidR="00995FA2" w:rsidRPr="008E46D0" w14:paraId="5176BE63" w14:textId="77777777" w:rsidTr="00CE57F9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F1ED" w14:textId="030C942B" w:rsidR="00995FA2" w:rsidRPr="008E46D0" w:rsidRDefault="00995FA2" w:rsidP="0099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DF9F" w14:textId="058BEE42" w:rsidR="00995FA2" w:rsidRPr="008E46D0" w:rsidRDefault="00995FA2" w:rsidP="008E46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E46D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mpo 11. Filosofía, Filología y Lingüística</w:t>
            </w:r>
          </w:p>
        </w:tc>
      </w:tr>
    </w:tbl>
    <w:p w14:paraId="0F87E7FC" w14:textId="6BDB60AC" w:rsidR="008E46D0" w:rsidRDefault="008E46D0" w:rsidP="008E46D0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14:paraId="5A18942E" w14:textId="77777777" w:rsidR="008E46D0" w:rsidRPr="00D45DFA" w:rsidRDefault="008E46D0" w:rsidP="008E46D0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14:paraId="63D5BD57" w14:textId="77777777" w:rsidR="009C78E3" w:rsidRPr="009C78E3" w:rsidRDefault="009C78E3" w:rsidP="00D45DFA">
      <w:pPr>
        <w:spacing w:after="0" w:line="24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9C78E3">
        <w:rPr>
          <w:rFonts w:asciiTheme="minorHAnsi" w:hAnsiTheme="minorHAnsi" w:cstheme="minorHAnsi"/>
          <w:b/>
          <w:i/>
          <w:szCs w:val="24"/>
        </w:rPr>
        <w:t>Lugar y fecha</w:t>
      </w:r>
    </w:p>
    <w:p w14:paraId="19CD9DAE" w14:textId="77777777" w:rsidR="009C78E3" w:rsidRPr="009C78E3" w:rsidRDefault="009C78E3" w:rsidP="00D45DFA">
      <w:pPr>
        <w:spacing w:after="0" w:line="24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9C78E3">
        <w:rPr>
          <w:rFonts w:asciiTheme="minorHAnsi" w:hAnsiTheme="minorHAnsi" w:cstheme="minorHAnsi"/>
          <w:b/>
          <w:i/>
          <w:szCs w:val="24"/>
        </w:rPr>
        <w:t>Firma del Coordinador/res</w:t>
      </w:r>
    </w:p>
    <w:p w14:paraId="19E3A9A0" w14:textId="77777777" w:rsidR="009C78E3" w:rsidRPr="00D9253C" w:rsidRDefault="009C78E3" w:rsidP="00D45DFA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sectPr w:rsidR="009C78E3" w:rsidRPr="00D9253C" w:rsidSect="00995FA2">
      <w:headerReference w:type="default" r:id="rId12"/>
      <w:footerReference w:type="default" r:id="rId13"/>
      <w:pgSz w:w="11906" w:h="16838"/>
      <w:pgMar w:top="2410" w:right="1418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E9EE" w14:textId="77777777" w:rsidR="00F12B5B" w:rsidRDefault="00F12B5B" w:rsidP="00901582">
      <w:pPr>
        <w:spacing w:after="0" w:line="240" w:lineRule="auto"/>
      </w:pPr>
      <w:r>
        <w:separator/>
      </w:r>
    </w:p>
  </w:endnote>
  <w:endnote w:type="continuationSeparator" w:id="0">
    <w:p w14:paraId="0FA41B58" w14:textId="77777777" w:rsidR="00F12B5B" w:rsidRDefault="00F12B5B" w:rsidP="0090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5659" w14:textId="458B027F" w:rsidR="00B74F93" w:rsidRPr="00AA230D" w:rsidRDefault="00B74F93" w:rsidP="00AA230D">
    <w:pPr>
      <w:pStyle w:val="Piedepgina"/>
      <w:jc w:val="right"/>
      <w:rPr>
        <w:rFonts w:asciiTheme="minorHAnsi" w:hAnsiTheme="minorHAnsi" w:cstheme="minorHAnsi"/>
        <w:b/>
        <w:sz w:val="20"/>
        <w:szCs w:val="20"/>
      </w:rPr>
    </w:pPr>
    <w:r w:rsidRPr="00AA230D">
      <w:rPr>
        <w:rFonts w:asciiTheme="minorHAnsi" w:hAnsiTheme="minorHAnsi" w:cstheme="minorHAnsi"/>
        <w:sz w:val="20"/>
        <w:szCs w:val="20"/>
      </w:rPr>
      <w:t xml:space="preserve">Página </w:t>
    </w:r>
    <w:r w:rsidRPr="00AA230D">
      <w:rPr>
        <w:rFonts w:asciiTheme="minorHAnsi" w:hAnsiTheme="minorHAnsi" w:cstheme="minorHAnsi"/>
        <w:b/>
        <w:sz w:val="20"/>
        <w:szCs w:val="20"/>
      </w:rPr>
      <w:fldChar w:fldCharType="begin"/>
    </w:r>
    <w:r w:rsidRPr="00AA230D">
      <w:rPr>
        <w:rFonts w:asciiTheme="minorHAnsi" w:hAnsiTheme="minorHAnsi" w:cstheme="minorHAnsi"/>
        <w:b/>
        <w:sz w:val="20"/>
        <w:szCs w:val="20"/>
      </w:rPr>
      <w:instrText>PAGE</w:instrText>
    </w:r>
    <w:r w:rsidRPr="00AA230D">
      <w:rPr>
        <w:rFonts w:asciiTheme="minorHAnsi" w:hAnsiTheme="minorHAnsi" w:cstheme="minorHAnsi"/>
        <w:b/>
        <w:sz w:val="20"/>
        <w:szCs w:val="20"/>
      </w:rPr>
      <w:fldChar w:fldCharType="separate"/>
    </w:r>
    <w:r w:rsidR="00103921">
      <w:rPr>
        <w:rFonts w:asciiTheme="minorHAnsi" w:hAnsiTheme="minorHAnsi" w:cstheme="minorHAnsi"/>
        <w:b/>
        <w:noProof/>
        <w:sz w:val="20"/>
        <w:szCs w:val="20"/>
      </w:rPr>
      <w:t>10</w:t>
    </w:r>
    <w:r w:rsidRPr="00AA230D">
      <w:rPr>
        <w:rFonts w:asciiTheme="minorHAnsi" w:hAnsiTheme="minorHAnsi" w:cstheme="minorHAnsi"/>
        <w:b/>
        <w:sz w:val="20"/>
        <w:szCs w:val="20"/>
      </w:rPr>
      <w:fldChar w:fldCharType="end"/>
    </w:r>
    <w:r w:rsidRPr="00AA230D">
      <w:rPr>
        <w:rFonts w:asciiTheme="minorHAnsi" w:hAnsiTheme="minorHAnsi" w:cstheme="minorHAnsi"/>
        <w:sz w:val="20"/>
        <w:szCs w:val="20"/>
      </w:rPr>
      <w:t xml:space="preserve"> de </w:t>
    </w:r>
    <w:r w:rsidRPr="00AA230D">
      <w:rPr>
        <w:rFonts w:asciiTheme="minorHAnsi" w:hAnsiTheme="minorHAnsi" w:cstheme="minorHAnsi"/>
        <w:b/>
        <w:sz w:val="20"/>
        <w:szCs w:val="20"/>
      </w:rPr>
      <w:fldChar w:fldCharType="begin"/>
    </w:r>
    <w:r w:rsidRPr="00AA230D">
      <w:rPr>
        <w:rFonts w:asciiTheme="minorHAnsi" w:hAnsiTheme="minorHAnsi" w:cstheme="minorHAnsi"/>
        <w:b/>
        <w:sz w:val="20"/>
        <w:szCs w:val="20"/>
      </w:rPr>
      <w:instrText>NUMPAGES</w:instrText>
    </w:r>
    <w:r w:rsidRPr="00AA230D">
      <w:rPr>
        <w:rFonts w:asciiTheme="minorHAnsi" w:hAnsiTheme="minorHAnsi" w:cstheme="minorHAnsi"/>
        <w:b/>
        <w:sz w:val="20"/>
        <w:szCs w:val="20"/>
      </w:rPr>
      <w:fldChar w:fldCharType="separate"/>
    </w:r>
    <w:r w:rsidR="00103921">
      <w:rPr>
        <w:rFonts w:asciiTheme="minorHAnsi" w:hAnsiTheme="minorHAnsi" w:cstheme="minorHAnsi"/>
        <w:b/>
        <w:noProof/>
        <w:sz w:val="20"/>
        <w:szCs w:val="20"/>
      </w:rPr>
      <w:t>10</w:t>
    </w:r>
    <w:r w:rsidRPr="00AA230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E732" w14:textId="77777777" w:rsidR="00F12B5B" w:rsidRDefault="00F12B5B" w:rsidP="00901582">
      <w:pPr>
        <w:spacing w:after="0" w:line="240" w:lineRule="auto"/>
      </w:pPr>
      <w:r>
        <w:separator/>
      </w:r>
    </w:p>
  </w:footnote>
  <w:footnote w:type="continuationSeparator" w:id="0">
    <w:p w14:paraId="3AE73224" w14:textId="77777777" w:rsidR="00F12B5B" w:rsidRDefault="00F12B5B" w:rsidP="0090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4CF" w14:textId="330FD923" w:rsidR="00B74F93" w:rsidRPr="009C05AE" w:rsidRDefault="00B74F93" w:rsidP="009C05AE">
    <w:pPr>
      <w:pStyle w:val="Encabezado"/>
      <w:tabs>
        <w:tab w:val="clear" w:pos="4252"/>
      </w:tabs>
      <w:rPr>
        <w:rFonts w:cs="Arial"/>
        <w:sz w:val="20"/>
        <w:szCs w:val="20"/>
      </w:rPr>
    </w:pPr>
    <w:r>
      <w:rPr>
        <w:noProof/>
        <w:lang w:eastAsia="es-ES"/>
      </w:rPr>
      <w:drawing>
        <wp:inline distT="0" distB="0" distL="0" distR="0" wp14:anchorId="288AD2D7" wp14:editId="2798A760">
          <wp:extent cx="2101850" cy="676723"/>
          <wp:effectExtent l="0" t="0" r="0" b="9525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970" cy="693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sz w:val="20"/>
        <w:szCs w:val="20"/>
      </w:rPr>
      <w:tab/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DFB"/>
    <w:multiLevelType w:val="hybridMultilevel"/>
    <w:tmpl w:val="C2E8B0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020"/>
    <w:multiLevelType w:val="hybridMultilevel"/>
    <w:tmpl w:val="B9B01C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161"/>
    <w:multiLevelType w:val="multilevel"/>
    <w:tmpl w:val="4B020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A24C6"/>
    <w:multiLevelType w:val="hybridMultilevel"/>
    <w:tmpl w:val="BA7CBFBE"/>
    <w:lvl w:ilvl="0" w:tplc="B61000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D58"/>
    <w:multiLevelType w:val="hybridMultilevel"/>
    <w:tmpl w:val="0AA248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FD68B4"/>
    <w:multiLevelType w:val="multilevel"/>
    <w:tmpl w:val="054E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51AF4"/>
    <w:multiLevelType w:val="hybridMultilevel"/>
    <w:tmpl w:val="73A862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625E2"/>
    <w:multiLevelType w:val="hybridMultilevel"/>
    <w:tmpl w:val="1AA6D4DE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82"/>
    <w:rsid w:val="00003925"/>
    <w:rsid w:val="000145A1"/>
    <w:rsid w:val="000200B5"/>
    <w:rsid w:val="000216B2"/>
    <w:rsid w:val="00033AC9"/>
    <w:rsid w:val="00041AA1"/>
    <w:rsid w:val="000438CA"/>
    <w:rsid w:val="00045CF5"/>
    <w:rsid w:val="00054C42"/>
    <w:rsid w:val="0006206A"/>
    <w:rsid w:val="00062936"/>
    <w:rsid w:val="000631AA"/>
    <w:rsid w:val="00064565"/>
    <w:rsid w:val="00067F36"/>
    <w:rsid w:val="000705BE"/>
    <w:rsid w:val="000761EB"/>
    <w:rsid w:val="00087559"/>
    <w:rsid w:val="0009514D"/>
    <w:rsid w:val="000955F4"/>
    <w:rsid w:val="00096471"/>
    <w:rsid w:val="000A058C"/>
    <w:rsid w:val="000A7C16"/>
    <w:rsid w:val="000B6DC2"/>
    <w:rsid w:val="000C0937"/>
    <w:rsid w:val="000C0D29"/>
    <w:rsid w:val="000C0E72"/>
    <w:rsid w:val="000C3F28"/>
    <w:rsid w:val="000C57B9"/>
    <w:rsid w:val="000D1FB4"/>
    <w:rsid w:val="000D23B0"/>
    <w:rsid w:val="000D28C7"/>
    <w:rsid w:val="000D52C2"/>
    <w:rsid w:val="000E3B75"/>
    <w:rsid w:val="000F5A68"/>
    <w:rsid w:val="000F7F3C"/>
    <w:rsid w:val="001021A3"/>
    <w:rsid w:val="00102285"/>
    <w:rsid w:val="00103921"/>
    <w:rsid w:val="00110392"/>
    <w:rsid w:val="0011575A"/>
    <w:rsid w:val="00120B5A"/>
    <w:rsid w:val="00121175"/>
    <w:rsid w:val="00126348"/>
    <w:rsid w:val="00130EEB"/>
    <w:rsid w:val="001318B2"/>
    <w:rsid w:val="0013298B"/>
    <w:rsid w:val="00133A4F"/>
    <w:rsid w:val="00144876"/>
    <w:rsid w:val="00144907"/>
    <w:rsid w:val="001457CB"/>
    <w:rsid w:val="00163DEA"/>
    <w:rsid w:val="001737EA"/>
    <w:rsid w:val="00176663"/>
    <w:rsid w:val="001776E1"/>
    <w:rsid w:val="00180593"/>
    <w:rsid w:val="00186A60"/>
    <w:rsid w:val="001B0E05"/>
    <w:rsid w:val="001B4521"/>
    <w:rsid w:val="001C4D9B"/>
    <w:rsid w:val="001D326C"/>
    <w:rsid w:val="001D5664"/>
    <w:rsid w:val="001E131C"/>
    <w:rsid w:val="001E28E6"/>
    <w:rsid w:val="001E5D9D"/>
    <w:rsid w:val="001E6431"/>
    <w:rsid w:val="001F370F"/>
    <w:rsid w:val="001F3E8A"/>
    <w:rsid w:val="00200FEB"/>
    <w:rsid w:val="002058AD"/>
    <w:rsid w:val="00205F27"/>
    <w:rsid w:val="0021348F"/>
    <w:rsid w:val="00216EE9"/>
    <w:rsid w:val="00217F3B"/>
    <w:rsid w:val="002228EA"/>
    <w:rsid w:val="00223B42"/>
    <w:rsid w:val="00225C31"/>
    <w:rsid w:val="0022665B"/>
    <w:rsid w:val="00230FEB"/>
    <w:rsid w:val="00236B20"/>
    <w:rsid w:val="0023768B"/>
    <w:rsid w:val="002414FD"/>
    <w:rsid w:val="00243C73"/>
    <w:rsid w:val="0024702E"/>
    <w:rsid w:val="002473AD"/>
    <w:rsid w:val="00250704"/>
    <w:rsid w:val="00254FA7"/>
    <w:rsid w:val="0026567E"/>
    <w:rsid w:val="002720C1"/>
    <w:rsid w:val="00273849"/>
    <w:rsid w:val="002742C0"/>
    <w:rsid w:val="00276C40"/>
    <w:rsid w:val="0027741B"/>
    <w:rsid w:val="00277D51"/>
    <w:rsid w:val="002822A1"/>
    <w:rsid w:val="002833FC"/>
    <w:rsid w:val="002A0B5C"/>
    <w:rsid w:val="002A3FAC"/>
    <w:rsid w:val="002B07E1"/>
    <w:rsid w:val="002B3AFF"/>
    <w:rsid w:val="002B5354"/>
    <w:rsid w:val="002B5AD0"/>
    <w:rsid w:val="002C29F0"/>
    <w:rsid w:val="002C2B02"/>
    <w:rsid w:val="002C4BD0"/>
    <w:rsid w:val="002C5616"/>
    <w:rsid w:val="002C5B80"/>
    <w:rsid w:val="002D2AFF"/>
    <w:rsid w:val="002D6F25"/>
    <w:rsid w:val="002F1FDD"/>
    <w:rsid w:val="002F3CBF"/>
    <w:rsid w:val="002F6FFD"/>
    <w:rsid w:val="00301353"/>
    <w:rsid w:val="00304822"/>
    <w:rsid w:val="00306018"/>
    <w:rsid w:val="00310696"/>
    <w:rsid w:val="003154AE"/>
    <w:rsid w:val="0031617C"/>
    <w:rsid w:val="003173CE"/>
    <w:rsid w:val="003240D1"/>
    <w:rsid w:val="00325BF2"/>
    <w:rsid w:val="003315A8"/>
    <w:rsid w:val="00331B8D"/>
    <w:rsid w:val="00336DC6"/>
    <w:rsid w:val="00337BF9"/>
    <w:rsid w:val="00341EBC"/>
    <w:rsid w:val="003421F2"/>
    <w:rsid w:val="003523BC"/>
    <w:rsid w:val="00360E9A"/>
    <w:rsid w:val="00362411"/>
    <w:rsid w:val="00365FCB"/>
    <w:rsid w:val="00377EC0"/>
    <w:rsid w:val="0039279C"/>
    <w:rsid w:val="003B055D"/>
    <w:rsid w:val="003C1C37"/>
    <w:rsid w:val="003D0647"/>
    <w:rsid w:val="003D2254"/>
    <w:rsid w:val="003D7428"/>
    <w:rsid w:val="003E03D4"/>
    <w:rsid w:val="003E4BA0"/>
    <w:rsid w:val="003E7692"/>
    <w:rsid w:val="003E7D3B"/>
    <w:rsid w:val="003F355F"/>
    <w:rsid w:val="003F48D9"/>
    <w:rsid w:val="003F666A"/>
    <w:rsid w:val="003F71CF"/>
    <w:rsid w:val="00402BAF"/>
    <w:rsid w:val="00405740"/>
    <w:rsid w:val="004169F7"/>
    <w:rsid w:val="00416EFB"/>
    <w:rsid w:val="00422023"/>
    <w:rsid w:val="00423329"/>
    <w:rsid w:val="00423B87"/>
    <w:rsid w:val="004340F3"/>
    <w:rsid w:val="00440297"/>
    <w:rsid w:val="00443EC8"/>
    <w:rsid w:val="0044436B"/>
    <w:rsid w:val="00444F0E"/>
    <w:rsid w:val="0044633C"/>
    <w:rsid w:val="00446971"/>
    <w:rsid w:val="00452629"/>
    <w:rsid w:val="00463CF8"/>
    <w:rsid w:val="004679C0"/>
    <w:rsid w:val="004770E6"/>
    <w:rsid w:val="00481A99"/>
    <w:rsid w:val="00482410"/>
    <w:rsid w:val="004868EA"/>
    <w:rsid w:val="004A35E0"/>
    <w:rsid w:val="004A59C3"/>
    <w:rsid w:val="004A676E"/>
    <w:rsid w:val="004B1037"/>
    <w:rsid w:val="004B5F51"/>
    <w:rsid w:val="004B7264"/>
    <w:rsid w:val="004C5EB7"/>
    <w:rsid w:val="004D4CDB"/>
    <w:rsid w:val="004E16A7"/>
    <w:rsid w:val="004E1799"/>
    <w:rsid w:val="004E3ACF"/>
    <w:rsid w:val="004E41C9"/>
    <w:rsid w:val="004E48CB"/>
    <w:rsid w:val="004E6ED9"/>
    <w:rsid w:val="004E796A"/>
    <w:rsid w:val="004F294A"/>
    <w:rsid w:val="004F4229"/>
    <w:rsid w:val="004F4E6A"/>
    <w:rsid w:val="004F5ECB"/>
    <w:rsid w:val="004F7C8A"/>
    <w:rsid w:val="00500DE1"/>
    <w:rsid w:val="00501E2C"/>
    <w:rsid w:val="005113A1"/>
    <w:rsid w:val="00513154"/>
    <w:rsid w:val="00513435"/>
    <w:rsid w:val="00513B47"/>
    <w:rsid w:val="00514549"/>
    <w:rsid w:val="00521FE2"/>
    <w:rsid w:val="00522A57"/>
    <w:rsid w:val="005238A2"/>
    <w:rsid w:val="005246AF"/>
    <w:rsid w:val="00527841"/>
    <w:rsid w:val="00530154"/>
    <w:rsid w:val="00531453"/>
    <w:rsid w:val="00533C9C"/>
    <w:rsid w:val="00537B5F"/>
    <w:rsid w:val="005420BF"/>
    <w:rsid w:val="00545FD2"/>
    <w:rsid w:val="00554A88"/>
    <w:rsid w:val="00555ED9"/>
    <w:rsid w:val="00561158"/>
    <w:rsid w:val="00564296"/>
    <w:rsid w:val="00565C81"/>
    <w:rsid w:val="00567EB4"/>
    <w:rsid w:val="0057180E"/>
    <w:rsid w:val="005741EE"/>
    <w:rsid w:val="0057436F"/>
    <w:rsid w:val="00584FC4"/>
    <w:rsid w:val="00586F2E"/>
    <w:rsid w:val="00587A99"/>
    <w:rsid w:val="00597186"/>
    <w:rsid w:val="00597B24"/>
    <w:rsid w:val="005A085E"/>
    <w:rsid w:val="005A258C"/>
    <w:rsid w:val="005A75F1"/>
    <w:rsid w:val="005B0469"/>
    <w:rsid w:val="005B66D8"/>
    <w:rsid w:val="005C2B44"/>
    <w:rsid w:val="005C45EB"/>
    <w:rsid w:val="005C4BA0"/>
    <w:rsid w:val="005C6591"/>
    <w:rsid w:val="005D3FBA"/>
    <w:rsid w:val="005D4286"/>
    <w:rsid w:val="005D6A04"/>
    <w:rsid w:val="005D79BD"/>
    <w:rsid w:val="005D7F28"/>
    <w:rsid w:val="005E2DF0"/>
    <w:rsid w:val="005E7CB8"/>
    <w:rsid w:val="005F05AD"/>
    <w:rsid w:val="005F1D51"/>
    <w:rsid w:val="005F7691"/>
    <w:rsid w:val="005F7DCF"/>
    <w:rsid w:val="00606F89"/>
    <w:rsid w:val="0060784A"/>
    <w:rsid w:val="00612EF4"/>
    <w:rsid w:val="006238E3"/>
    <w:rsid w:val="0062422E"/>
    <w:rsid w:val="00626EA5"/>
    <w:rsid w:val="00632B44"/>
    <w:rsid w:val="00641DB9"/>
    <w:rsid w:val="006436B0"/>
    <w:rsid w:val="0064419E"/>
    <w:rsid w:val="006459E7"/>
    <w:rsid w:val="00653230"/>
    <w:rsid w:val="00655CE6"/>
    <w:rsid w:val="00657EEB"/>
    <w:rsid w:val="00660D24"/>
    <w:rsid w:val="00661083"/>
    <w:rsid w:val="0066383E"/>
    <w:rsid w:val="00664FEF"/>
    <w:rsid w:val="00670069"/>
    <w:rsid w:val="006719A6"/>
    <w:rsid w:val="00672301"/>
    <w:rsid w:val="00676797"/>
    <w:rsid w:val="00680B66"/>
    <w:rsid w:val="00681492"/>
    <w:rsid w:val="006814E6"/>
    <w:rsid w:val="00681CC5"/>
    <w:rsid w:val="00690EB9"/>
    <w:rsid w:val="006A3512"/>
    <w:rsid w:val="006A4909"/>
    <w:rsid w:val="006A5AFE"/>
    <w:rsid w:val="006B15FD"/>
    <w:rsid w:val="006B1D8A"/>
    <w:rsid w:val="006B2ACB"/>
    <w:rsid w:val="006C38B3"/>
    <w:rsid w:val="006C6F8B"/>
    <w:rsid w:val="006D2A16"/>
    <w:rsid w:val="006D3A08"/>
    <w:rsid w:val="006D4DD4"/>
    <w:rsid w:val="006D5D0B"/>
    <w:rsid w:val="006D65D1"/>
    <w:rsid w:val="006E1330"/>
    <w:rsid w:val="006E4190"/>
    <w:rsid w:val="006E4C8B"/>
    <w:rsid w:val="006E78BC"/>
    <w:rsid w:val="006F4A8C"/>
    <w:rsid w:val="00703947"/>
    <w:rsid w:val="00706548"/>
    <w:rsid w:val="0070660E"/>
    <w:rsid w:val="007114FB"/>
    <w:rsid w:val="00711D92"/>
    <w:rsid w:val="007151D2"/>
    <w:rsid w:val="00716AED"/>
    <w:rsid w:val="00717853"/>
    <w:rsid w:val="00721D5F"/>
    <w:rsid w:val="00731489"/>
    <w:rsid w:val="007318EB"/>
    <w:rsid w:val="00732950"/>
    <w:rsid w:val="0073472E"/>
    <w:rsid w:val="00741189"/>
    <w:rsid w:val="0074352D"/>
    <w:rsid w:val="007511B0"/>
    <w:rsid w:val="00752164"/>
    <w:rsid w:val="00757186"/>
    <w:rsid w:val="007602CE"/>
    <w:rsid w:val="00763DB5"/>
    <w:rsid w:val="00767A74"/>
    <w:rsid w:val="007705E7"/>
    <w:rsid w:val="00774EEF"/>
    <w:rsid w:val="0077698F"/>
    <w:rsid w:val="0077721B"/>
    <w:rsid w:val="00777223"/>
    <w:rsid w:val="00777AB5"/>
    <w:rsid w:val="0078698A"/>
    <w:rsid w:val="00792481"/>
    <w:rsid w:val="007934BD"/>
    <w:rsid w:val="00796CF5"/>
    <w:rsid w:val="00797AC8"/>
    <w:rsid w:val="007A0384"/>
    <w:rsid w:val="007A1F00"/>
    <w:rsid w:val="007A25E0"/>
    <w:rsid w:val="007A52AA"/>
    <w:rsid w:val="007A6E8E"/>
    <w:rsid w:val="007B291B"/>
    <w:rsid w:val="007B2F3A"/>
    <w:rsid w:val="007B3148"/>
    <w:rsid w:val="007B6A6E"/>
    <w:rsid w:val="007C18E3"/>
    <w:rsid w:val="007C34BC"/>
    <w:rsid w:val="007C7D73"/>
    <w:rsid w:val="007D144C"/>
    <w:rsid w:val="007D1FEA"/>
    <w:rsid w:val="007D3F6E"/>
    <w:rsid w:val="007D478A"/>
    <w:rsid w:val="007E1BD5"/>
    <w:rsid w:val="007E6B50"/>
    <w:rsid w:val="007F0334"/>
    <w:rsid w:val="007F10B6"/>
    <w:rsid w:val="007F4DF1"/>
    <w:rsid w:val="007F5980"/>
    <w:rsid w:val="007F6B9E"/>
    <w:rsid w:val="00807327"/>
    <w:rsid w:val="00810ACE"/>
    <w:rsid w:val="008201BE"/>
    <w:rsid w:val="00822D7E"/>
    <w:rsid w:val="00825E00"/>
    <w:rsid w:val="00826E37"/>
    <w:rsid w:val="00831364"/>
    <w:rsid w:val="0083311B"/>
    <w:rsid w:val="0083621A"/>
    <w:rsid w:val="008367DC"/>
    <w:rsid w:val="0083797F"/>
    <w:rsid w:val="00842375"/>
    <w:rsid w:val="00851081"/>
    <w:rsid w:val="00861A63"/>
    <w:rsid w:val="00862FA4"/>
    <w:rsid w:val="008705DB"/>
    <w:rsid w:val="00876D86"/>
    <w:rsid w:val="0088061A"/>
    <w:rsid w:val="008810AE"/>
    <w:rsid w:val="008940AA"/>
    <w:rsid w:val="00896442"/>
    <w:rsid w:val="008968E1"/>
    <w:rsid w:val="00897641"/>
    <w:rsid w:val="008A3D4A"/>
    <w:rsid w:val="008A745A"/>
    <w:rsid w:val="008B12EF"/>
    <w:rsid w:val="008B21AC"/>
    <w:rsid w:val="008B37AA"/>
    <w:rsid w:val="008B7064"/>
    <w:rsid w:val="008C1CEB"/>
    <w:rsid w:val="008C488F"/>
    <w:rsid w:val="008C67F8"/>
    <w:rsid w:val="008C76AB"/>
    <w:rsid w:val="008D2314"/>
    <w:rsid w:val="008E0F7F"/>
    <w:rsid w:val="008E1357"/>
    <w:rsid w:val="008E247C"/>
    <w:rsid w:val="008E46D0"/>
    <w:rsid w:val="008F24B7"/>
    <w:rsid w:val="008F4011"/>
    <w:rsid w:val="008F5A30"/>
    <w:rsid w:val="008F62DA"/>
    <w:rsid w:val="008F6C20"/>
    <w:rsid w:val="00901575"/>
    <w:rsid w:val="00901582"/>
    <w:rsid w:val="00903A81"/>
    <w:rsid w:val="00906448"/>
    <w:rsid w:val="0091592B"/>
    <w:rsid w:val="00917C4D"/>
    <w:rsid w:val="009214D3"/>
    <w:rsid w:val="00925324"/>
    <w:rsid w:val="00925516"/>
    <w:rsid w:val="00925694"/>
    <w:rsid w:val="00927262"/>
    <w:rsid w:val="00933445"/>
    <w:rsid w:val="009404BE"/>
    <w:rsid w:val="00944AF5"/>
    <w:rsid w:val="00953AAC"/>
    <w:rsid w:val="00954C88"/>
    <w:rsid w:val="00954E4B"/>
    <w:rsid w:val="00960C10"/>
    <w:rsid w:val="009623C4"/>
    <w:rsid w:val="00962CFC"/>
    <w:rsid w:val="00976C36"/>
    <w:rsid w:val="009816E6"/>
    <w:rsid w:val="009817F1"/>
    <w:rsid w:val="00984D48"/>
    <w:rsid w:val="00995FA2"/>
    <w:rsid w:val="009A1696"/>
    <w:rsid w:val="009A4808"/>
    <w:rsid w:val="009A490E"/>
    <w:rsid w:val="009A4FBC"/>
    <w:rsid w:val="009A645C"/>
    <w:rsid w:val="009A67ED"/>
    <w:rsid w:val="009A7D51"/>
    <w:rsid w:val="009B631F"/>
    <w:rsid w:val="009B7B35"/>
    <w:rsid w:val="009C05AE"/>
    <w:rsid w:val="009C0C94"/>
    <w:rsid w:val="009C213D"/>
    <w:rsid w:val="009C3FAA"/>
    <w:rsid w:val="009C5A54"/>
    <w:rsid w:val="009C77EB"/>
    <w:rsid w:val="009C78E3"/>
    <w:rsid w:val="009C7DA1"/>
    <w:rsid w:val="009D06C3"/>
    <w:rsid w:val="009D1160"/>
    <w:rsid w:val="009E13BF"/>
    <w:rsid w:val="009E19B4"/>
    <w:rsid w:val="009F0768"/>
    <w:rsid w:val="009F71D4"/>
    <w:rsid w:val="00A053D0"/>
    <w:rsid w:val="00A0561D"/>
    <w:rsid w:val="00A12CD4"/>
    <w:rsid w:val="00A14BB8"/>
    <w:rsid w:val="00A1678D"/>
    <w:rsid w:val="00A17AA5"/>
    <w:rsid w:val="00A32739"/>
    <w:rsid w:val="00A34140"/>
    <w:rsid w:val="00A37CA2"/>
    <w:rsid w:val="00A43CED"/>
    <w:rsid w:val="00A4425F"/>
    <w:rsid w:val="00A500F9"/>
    <w:rsid w:val="00A51F02"/>
    <w:rsid w:val="00A5319A"/>
    <w:rsid w:val="00A5772B"/>
    <w:rsid w:val="00A57C87"/>
    <w:rsid w:val="00A70CF6"/>
    <w:rsid w:val="00A75589"/>
    <w:rsid w:val="00A83E13"/>
    <w:rsid w:val="00A9760B"/>
    <w:rsid w:val="00AA0442"/>
    <w:rsid w:val="00AA152F"/>
    <w:rsid w:val="00AA230D"/>
    <w:rsid w:val="00AA41EE"/>
    <w:rsid w:val="00AA542F"/>
    <w:rsid w:val="00AB07EE"/>
    <w:rsid w:val="00AB07FF"/>
    <w:rsid w:val="00AB21BD"/>
    <w:rsid w:val="00AB4F95"/>
    <w:rsid w:val="00AC18C2"/>
    <w:rsid w:val="00AC39FB"/>
    <w:rsid w:val="00AC3F90"/>
    <w:rsid w:val="00AC7184"/>
    <w:rsid w:val="00AC77D0"/>
    <w:rsid w:val="00AD1D1D"/>
    <w:rsid w:val="00AD2BE7"/>
    <w:rsid w:val="00AD3E8C"/>
    <w:rsid w:val="00AD53A3"/>
    <w:rsid w:val="00AD5D24"/>
    <w:rsid w:val="00AD793D"/>
    <w:rsid w:val="00AE6206"/>
    <w:rsid w:val="00AE736B"/>
    <w:rsid w:val="00AF3296"/>
    <w:rsid w:val="00AF3593"/>
    <w:rsid w:val="00AF4EFA"/>
    <w:rsid w:val="00B010EB"/>
    <w:rsid w:val="00B01B99"/>
    <w:rsid w:val="00B0309E"/>
    <w:rsid w:val="00B14B34"/>
    <w:rsid w:val="00B20C0D"/>
    <w:rsid w:val="00B23A16"/>
    <w:rsid w:val="00B266E9"/>
    <w:rsid w:val="00B2765C"/>
    <w:rsid w:val="00B32D8D"/>
    <w:rsid w:val="00B3528A"/>
    <w:rsid w:val="00B36FD2"/>
    <w:rsid w:val="00B457E9"/>
    <w:rsid w:val="00B5380B"/>
    <w:rsid w:val="00B5573E"/>
    <w:rsid w:val="00B56882"/>
    <w:rsid w:val="00B57BB9"/>
    <w:rsid w:val="00B66329"/>
    <w:rsid w:val="00B67B70"/>
    <w:rsid w:val="00B72CC5"/>
    <w:rsid w:val="00B74F93"/>
    <w:rsid w:val="00B95416"/>
    <w:rsid w:val="00B97907"/>
    <w:rsid w:val="00BA42AF"/>
    <w:rsid w:val="00BA5D93"/>
    <w:rsid w:val="00BA7A51"/>
    <w:rsid w:val="00BB5D84"/>
    <w:rsid w:val="00BC077E"/>
    <w:rsid w:val="00BC753C"/>
    <w:rsid w:val="00BC76A9"/>
    <w:rsid w:val="00BD13CD"/>
    <w:rsid w:val="00BD1602"/>
    <w:rsid w:val="00BD41E0"/>
    <w:rsid w:val="00BE18F0"/>
    <w:rsid w:val="00BE585D"/>
    <w:rsid w:val="00BE5CD7"/>
    <w:rsid w:val="00BE640C"/>
    <w:rsid w:val="00BF1A5D"/>
    <w:rsid w:val="00BF2CC0"/>
    <w:rsid w:val="00BF7F3D"/>
    <w:rsid w:val="00C028FE"/>
    <w:rsid w:val="00C039B6"/>
    <w:rsid w:val="00C04784"/>
    <w:rsid w:val="00C12A1B"/>
    <w:rsid w:val="00C14AE7"/>
    <w:rsid w:val="00C15747"/>
    <w:rsid w:val="00C16334"/>
    <w:rsid w:val="00C16970"/>
    <w:rsid w:val="00C20477"/>
    <w:rsid w:val="00C21672"/>
    <w:rsid w:val="00C21D5E"/>
    <w:rsid w:val="00C23178"/>
    <w:rsid w:val="00C332DD"/>
    <w:rsid w:val="00C336E1"/>
    <w:rsid w:val="00C36449"/>
    <w:rsid w:val="00C4098D"/>
    <w:rsid w:val="00C41571"/>
    <w:rsid w:val="00C41BAD"/>
    <w:rsid w:val="00C43B14"/>
    <w:rsid w:val="00C448C2"/>
    <w:rsid w:val="00C5048E"/>
    <w:rsid w:val="00C60CBD"/>
    <w:rsid w:val="00C62356"/>
    <w:rsid w:val="00C6355A"/>
    <w:rsid w:val="00C671EC"/>
    <w:rsid w:val="00C71F55"/>
    <w:rsid w:val="00C74222"/>
    <w:rsid w:val="00C74A9F"/>
    <w:rsid w:val="00C80A4D"/>
    <w:rsid w:val="00C80C73"/>
    <w:rsid w:val="00C85550"/>
    <w:rsid w:val="00C87F77"/>
    <w:rsid w:val="00C93B76"/>
    <w:rsid w:val="00CA527C"/>
    <w:rsid w:val="00CA7F9B"/>
    <w:rsid w:val="00CB160D"/>
    <w:rsid w:val="00CB48BC"/>
    <w:rsid w:val="00CB4EE7"/>
    <w:rsid w:val="00CB5A4E"/>
    <w:rsid w:val="00CB7BCC"/>
    <w:rsid w:val="00CC4331"/>
    <w:rsid w:val="00CC4B09"/>
    <w:rsid w:val="00CD1CB6"/>
    <w:rsid w:val="00CD382B"/>
    <w:rsid w:val="00CE4068"/>
    <w:rsid w:val="00CE4113"/>
    <w:rsid w:val="00CE4343"/>
    <w:rsid w:val="00CE4D18"/>
    <w:rsid w:val="00CE57F9"/>
    <w:rsid w:val="00CF6D98"/>
    <w:rsid w:val="00D02FAF"/>
    <w:rsid w:val="00D032FE"/>
    <w:rsid w:val="00D04A65"/>
    <w:rsid w:val="00D04EDF"/>
    <w:rsid w:val="00D11873"/>
    <w:rsid w:val="00D13478"/>
    <w:rsid w:val="00D14E2D"/>
    <w:rsid w:val="00D160CE"/>
    <w:rsid w:val="00D17C3F"/>
    <w:rsid w:val="00D200E7"/>
    <w:rsid w:val="00D3456D"/>
    <w:rsid w:val="00D35F55"/>
    <w:rsid w:val="00D369BD"/>
    <w:rsid w:val="00D36DF0"/>
    <w:rsid w:val="00D40AB1"/>
    <w:rsid w:val="00D4193B"/>
    <w:rsid w:val="00D45DFA"/>
    <w:rsid w:val="00D466E1"/>
    <w:rsid w:val="00D47C60"/>
    <w:rsid w:val="00D60C3F"/>
    <w:rsid w:val="00D64770"/>
    <w:rsid w:val="00D70571"/>
    <w:rsid w:val="00D70E1B"/>
    <w:rsid w:val="00D72A9C"/>
    <w:rsid w:val="00D73727"/>
    <w:rsid w:val="00D8127D"/>
    <w:rsid w:val="00D8258F"/>
    <w:rsid w:val="00D9253C"/>
    <w:rsid w:val="00D97913"/>
    <w:rsid w:val="00DA1E6B"/>
    <w:rsid w:val="00DA2268"/>
    <w:rsid w:val="00DA40B6"/>
    <w:rsid w:val="00DA6D47"/>
    <w:rsid w:val="00DB108E"/>
    <w:rsid w:val="00DB2750"/>
    <w:rsid w:val="00DB4062"/>
    <w:rsid w:val="00DB5DA6"/>
    <w:rsid w:val="00DB70E6"/>
    <w:rsid w:val="00DB7D58"/>
    <w:rsid w:val="00DC01DE"/>
    <w:rsid w:val="00DC0384"/>
    <w:rsid w:val="00DC6E6C"/>
    <w:rsid w:val="00DD0DCD"/>
    <w:rsid w:val="00DD7304"/>
    <w:rsid w:val="00DE1047"/>
    <w:rsid w:val="00DE38F9"/>
    <w:rsid w:val="00DE76E2"/>
    <w:rsid w:val="00DF0B44"/>
    <w:rsid w:val="00DF5025"/>
    <w:rsid w:val="00E015E0"/>
    <w:rsid w:val="00E03A0E"/>
    <w:rsid w:val="00E0718B"/>
    <w:rsid w:val="00E11B1F"/>
    <w:rsid w:val="00E11C81"/>
    <w:rsid w:val="00E1223E"/>
    <w:rsid w:val="00E13278"/>
    <w:rsid w:val="00E17380"/>
    <w:rsid w:val="00E17497"/>
    <w:rsid w:val="00E21EFC"/>
    <w:rsid w:val="00E22F28"/>
    <w:rsid w:val="00E261C0"/>
    <w:rsid w:val="00E30495"/>
    <w:rsid w:val="00E330A2"/>
    <w:rsid w:val="00E36715"/>
    <w:rsid w:val="00E41158"/>
    <w:rsid w:val="00E43529"/>
    <w:rsid w:val="00E43701"/>
    <w:rsid w:val="00E45028"/>
    <w:rsid w:val="00E521D0"/>
    <w:rsid w:val="00E5240F"/>
    <w:rsid w:val="00E54031"/>
    <w:rsid w:val="00E601FB"/>
    <w:rsid w:val="00E62F1B"/>
    <w:rsid w:val="00E644CA"/>
    <w:rsid w:val="00E70741"/>
    <w:rsid w:val="00E71C0D"/>
    <w:rsid w:val="00E7316F"/>
    <w:rsid w:val="00E73E73"/>
    <w:rsid w:val="00E81BEE"/>
    <w:rsid w:val="00E86700"/>
    <w:rsid w:val="00E869B8"/>
    <w:rsid w:val="00E86B48"/>
    <w:rsid w:val="00E92E65"/>
    <w:rsid w:val="00E97E3E"/>
    <w:rsid w:val="00EA2D76"/>
    <w:rsid w:val="00EA4985"/>
    <w:rsid w:val="00EC2835"/>
    <w:rsid w:val="00EC412D"/>
    <w:rsid w:val="00EC49C3"/>
    <w:rsid w:val="00ED140B"/>
    <w:rsid w:val="00ED1B89"/>
    <w:rsid w:val="00ED76D2"/>
    <w:rsid w:val="00ED79C4"/>
    <w:rsid w:val="00EE08B5"/>
    <w:rsid w:val="00EF0EF9"/>
    <w:rsid w:val="00EF723B"/>
    <w:rsid w:val="00EF7D32"/>
    <w:rsid w:val="00F03F04"/>
    <w:rsid w:val="00F12B5B"/>
    <w:rsid w:val="00F23E50"/>
    <w:rsid w:val="00F34986"/>
    <w:rsid w:val="00F42CC1"/>
    <w:rsid w:val="00F468B3"/>
    <w:rsid w:val="00F476CF"/>
    <w:rsid w:val="00F515B4"/>
    <w:rsid w:val="00F5169E"/>
    <w:rsid w:val="00F52B0F"/>
    <w:rsid w:val="00F6122C"/>
    <w:rsid w:val="00F61383"/>
    <w:rsid w:val="00F61C86"/>
    <w:rsid w:val="00F678A9"/>
    <w:rsid w:val="00F70E26"/>
    <w:rsid w:val="00F738DA"/>
    <w:rsid w:val="00F74E3A"/>
    <w:rsid w:val="00F77B58"/>
    <w:rsid w:val="00F82349"/>
    <w:rsid w:val="00F82F50"/>
    <w:rsid w:val="00F86BBB"/>
    <w:rsid w:val="00F92243"/>
    <w:rsid w:val="00F963AE"/>
    <w:rsid w:val="00FA05F7"/>
    <w:rsid w:val="00FA2F0F"/>
    <w:rsid w:val="00FA42BC"/>
    <w:rsid w:val="00FA69C6"/>
    <w:rsid w:val="00FB02B5"/>
    <w:rsid w:val="00FB0945"/>
    <w:rsid w:val="00FB1016"/>
    <w:rsid w:val="00FB180C"/>
    <w:rsid w:val="00FB19AE"/>
    <w:rsid w:val="00FB3B9E"/>
    <w:rsid w:val="00FB5D14"/>
    <w:rsid w:val="00FC188F"/>
    <w:rsid w:val="00FC2237"/>
    <w:rsid w:val="00FC42DC"/>
    <w:rsid w:val="00FD743D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0E8F5"/>
  <w15:docId w15:val="{BDCC0430-E817-4D5C-9E12-AE125D58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CC0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01B99"/>
    <w:pPr>
      <w:spacing w:before="360" w:after="60" w:line="260" w:lineRule="atLeast"/>
      <w:jc w:val="center"/>
      <w:outlineLvl w:val="0"/>
    </w:pPr>
    <w:rPr>
      <w:rFonts w:ascii="ITC Officina Sans Book" w:eastAsia="Times New Roman" w:hAnsi="ITC Officina Sans Book"/>
      <w:b/>
      <w:caps/>
      <w:sz w:val="28"/>
      <w:szCs w:val="20"/>
      <w:lang w:val="es-ES_tradnl" w:eastAsia="es-ES"/>
    </w:rPr>
  </w:style>
  <w:style w:type="paragraph" w:styleId="Ttulo2">
    <w:name w:val="heading 2"/>
    <w:aliases w:val="Título 2 sin numero"/>
    <w:basedOn w:val="Normal"/>
    <w:next w:val="Normal"/>
    <w:link w:val="Ttulo2Car"/>
    <w:autoRedefine/>
    <w:qFormat/>
    <w:rsid w:val="00B01B99"/>
    <w:pPr>
      <w:spacing w:before="360" w:after="60" w:line="240" w:lineRule="atLeast"/>
      <w:jc w:val="both"/>
      <w:outlineLvl w:val="1"/>
    </w:pPr>
    <w:rPr>
      <w:rFonts w:ascii="ITC Officina Sans Book" w:eastAsia="Times New Roman" w:hAnsi="ITC Officina Sans Book"/>
      <w:b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4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01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1582"/>
  </w:style>
  <w:style w:type="paragraph" w:styleId="Piedepgina">
    <w:name w:val="footer"/>
    <w:basedOn w:val="Normal"/>
    <w:link w:val="PiedepginaCar"/>
    <w:unhideWhenUsed/>
    <w:rsid w:val="00901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1582"/>
  </w:style>
  <w:style w:type="paragraph" w:styleId="Prrafodelista">
    <w:name w:val="List Paragraph"/>
    <w:basedOn w:val="Normal"/>
    <w:uiPriority w:val="34"/>
    <w:qFormat/>
    <w:rsid w:val="001B452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E1357"/>
    <w:rPr>
      <w:b/>
      <w:bCs/>
    </w:rPr>
  </w:style>
  <w:style w:type="paragraph" w:customStyle="1" w:styleId="Default">
    <w:name w:val="Default"/>
    <w:rsid w:val="00976C36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5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E1047"/>
    <w:rPr>
      <w:sz w:val="24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4436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4436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tulo1Car">
    <w:name w:val="Título 1 Car"/>
    <w:basedOn w:val="Fuentedeprrafopredeter"/>
    <w:link w:val="Ttulo1"/>
    <w:rsid w:val="00B01B99"/>
    <w:rPr>
      <w:rFonts w:ascii="ITC Officina Sans Book" w:eastAsia="Times New Roman" w:hAnsi="ITC Officina Sans Book"/>
      <w:b/>
      <w:caps/>
      <w:sz w:val="28"/>
      <w:lang w:val="es-ES_tradnl"/>
    </w:rPr>
  </w:style>
  <w:style w:type="character" w:customStyle="1" w:styleId="Ttulo2Car">
    <w:name w:val="Título 2 Car"/>
    <w:aliases w:val="Título 2 sin numero Car"/>
    <w:basedOn w:val="Fuentedeprrafopredeter"/>
    <w:link w:val="Ttulo2"/>
    <w:rsid w:val="00B01B99"/>
    <w:rPr>
      <w:rFonts w:ascii="ITC Officina Sans Book" w:eastAsia="Times New Roman" w:hAnsi="ITC Officina Sans Book"/>
      <w:b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4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514549"/>
    <w:rPr>
      <w:rFonts w:eastAsiaTheme="minorHAnsi"/>
      <w:color w:val="auto"/>
    </w:rPr>
  </w:style>
  <w:style w:type="paragraph" w:styleId="NormalWeb">
    <w:name w:val="Normal (Web)"/>
    <w:basedOn w:val="Normal"/>
    <w:uiPriority w:val="99"/>
    <w:unhideWhenUsed/>
    <w:rsid w:val="00F5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515B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boe/dias/2022/01/01/pdfs/BOE-A-2022-58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165CFA1781B940B54810E9194E93A7" ma:contentTypeVersion="14" ma:contentTypeDescription="Crear nuevo documento." ma:contentTypeScope="" ma:versionID="e7fff63d811d771ac537d34261ef5910">
  <xsd:schema xmlns:xsd="http://www.w3.org/2001/XMLSchema" xmlns:xs="http://www.w3.org/2001/XMLSchema" xmlns:p="http://schemas.microsoft.com/office/2006/metadata/properties" xmlns:ns3="5a267bc2-f981-40f6-a38c-a9971a7e9769" xmlns:ns4="435bf962-bf12-4551-af88-721782ecb5fb" targetNamespace="http://schemas.microsoft.com/office/2006/metadata/properties" ma:root="true" ma:fieldsID="b4352acf5fc125bb7b6d353a78889628" ns3:_="" ns4:_="">
    <xsd:import namespace="5a267bc2-f981-40f6-a38c-a9971a7e9769"/>
    <xsd:import namespace="435bf962-bf12-4551-af88-721782ecb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67bc2-f981-40f6-a38c-a9971a7e9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bf962-bf12-4551-af88-721782ecb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7B672-B8C6-46A6-834A-44BC770FC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78E39-6790-4D2E-8953-F076B858D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2C181-B93D-414A-BA73-66D50826A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67bc2-f981-40f6-a38c-a9971a7e9769"/>
    <ds:schemaRef ds:uri="435bf962-bf12-4551-af88-721782ec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8EB9A-96AD-4912-8C0E-9DDF18A77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1793</CharactersWithSpaces>
  <SharedDoc>false</SharedDoc>
  <HLinks>
    <vt:vector size="6" baseType="variant">
      <vt:variant>
        <vt:i4>2555985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2-20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.bethencourt</dc:creator>
  <cp:lastModifiedBy>María Socorro Solís Castellanos</cp:lastModifiedBy>
  <cp:revision>2</cp:revision>
  <cp:lastPrinted>2022-02-20T23:34:00Z</cp:lastPrinted>
  <dcterms:created xsi:type="dcterms:W3CDTF">2022-04-05T19:25:00Z</dcterms:created>
  <dcterms:modified xsi:type="dcterms:W3CDTF">2022-04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65CFA1781B940B54810E9194E93A7</vt:lpwstr>
  </property>
</Properties>
</file>